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C04E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C04E4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C04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министрации г. Сельцо</w:t>
      </w:r>
    </w:p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C04E4">
        <w:rPr>
          <w:rFonts w:ascii="Times New Roman" w:hAnsi="Times New Roman" w:cs="Times New Roman"/>
          <w:sz w:val="28"/>
          <w:szCs w:val="28"/>
        </w:rPr>
        <w:t xml:space="preserve">                _________________________В.П. </w:t>
      </w:r>
      <w:proofErr w:type="spellStart"/>
      <w:r w:rsidRPr="00CC04E4">
        <w:rPr>
          <w:rFonts w:ascii="Times New Roman" w:hAnsi="Times New Roman" w:cs="Times New Roman"/>
          <w:sz w:val="28"/>
          <w:szCs w:val="28"/>
        </w:rPr>
        <w:t>Соничева</w:t>
      </w:r>
      <w:proofErr w:type="spellEnd"/>
    </w:p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2059A" w:rsidRPr="00CC04E4" w:rsidRDefault="00F2059A" w:rsidP="00CC04E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2059A" w:rsidRPr="00CC04E4" w:rsidRDefault="00F2059A" w:rsidP="00CC04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E4">
        <w:rPr>
          <w:rFonts w:ascii="Times New Roman" w:hAnsi="Times New Roman" w:cs="Times New Roman"/>
          <w:b/>
          <w:sz w:val="28"/>
          <w:szCs w:val="28"/>
        </w:rPr>
        <w:t>План инспекционных проверок</w:t>
      </w:r>
    </w:p>
    <w:p w:rsidR="00F2059A" w:rsidRPr="00CC04E4" w:rsidRDefault="00CC04E4" w:rsidP="00CC04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059A" w:rsidRPr="00CC04E4">
        <w:rPr>
          <w:rFonts w:ascii="Times New Roman" w:hAnsi="Times New Roman" w:cs="Times New Roman"/>
          <w:b/>
          <w:sz w:val="28"/>
          <w:szCs w:val="28"/>
        </w:rPr>
        <w:t>тдела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2059A" w:rsidRPr="00CC04E4">
        <w:rPr>
          <w:rFonts w:ascii="Times New Roman" w:hAnsi="Times New Roman" w:cs="Times New Roman"/>
          <w:b/>
          <w:sz w:val="28"/>
          <w:szCs w:val="28"/>
        </w:rPr>
        <w:t>дминистрации г. Сельцо</w:t>
      </w:r>
    </w:p>
    <w:p w:rsidR="00F2059A" w:rsidRDefault="0057240E" w:rsidP="00CC04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C37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DC37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57240E" w:rsidRPr="00CC04E4" w:rsidRDefault="0057240E" w:rsidP="00CC04E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163"/>
        <w:gridCol w:w="2469"/>
        <w:gridCol w:w="1987"/>
        <w:gridCol w:w="178"/>
        <w:gridCol w:w="2126"/>
      </w:tblGrid>
      <w:tr w:rsidR="00F2059A" w:rsidRPr="00CC04E4" w:rsidTr="00CC04E4">
        <w:tc>
          <w:tcPr>
            <w:tcW w:w="3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CC04E4" w:rsidP="00CC04E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059A" w:rsidRPr="00CC04E4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CC04E4" w:rsidP="00CC04E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2059A" w:rsidRPr="00CC04E4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</w:tr>
      <w:tr w:rsidR="00F2059A" w:rsidRPr="00CC04E4" w:rsidTr="00CC04E4"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C021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CC04E4" w:rsidRDefault="00F2059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21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0F3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0F3" w:rsidRPr="00CC04E4" w:rsidRDefault="00EF1EEC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остояние работы в ОУ по профилактике детского дорожно-транспортного травматизма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0F3" w:rsidRPr="00CC04E4" w:rsidRDefault="00EF1EEC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0F3" w:rsidRPr="00CC04E4" w:rsidRDefault="00EF1EEC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0F3" w:rsidRDefault="000A646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="00976F76"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ями директоров по ВР</w:t>
            </w:r>
          </w:p>
          <w:p w:rsidR="000A646A" w:rsidRPr="00CC04E4" w:rsidRDefault="000A646A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C52E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Default="002C52EF" w:rsidP="00F02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осещаемости МБДОУ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, №2, №3, №4, №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C52E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Default="002C52EF" w:rsidP="002C52EF">
            <w:pPr>
              <w:pStyle w:val="a4"/>
            </w:pPr>
            <w:proofErr w:type="gramStart"/>
            <w:r w:rsidRPr="002C52E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C52E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м физкультурного досуга по развитию двигательной активности детей в МБДОУ. Обследование физических навыков дете</w:t>
            </w:r>
            <w:proofErr w:type="gramStart"/>
            <w:r w:rsidRPr="002C52EF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C52EF">
              <w:rPr>
                <w:rFonts w:ascii="Times New Roman" w:hAnsi="Times New Roman" w:cs="Times New Roman"/>
                <w:sz w:val="28"/>
                <w:szCs w:val="28"/>
              </w:rPr>
              <w:t xml:space="preserve"> осень 2016( старшая и подготовительная группа</w:t>
            </w:r>
            <w:r>
              <w:t>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, №2, №3, №4, №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C52E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Default="002C52EF" w:rsidP="00F02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латных образовательных услуг в ДОУ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, №2, №3, №4, №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46A" w:rsidRDefault="000A646A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зав. д/с</w:t>
            </w:r>
          </w:p>
          <w:p w:rsidR="002C52EF" w:rsidRPr="00CC04E4" w:rsidRDefault="002C52E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2C52EF" w:rsidRPr="00CC04E4" w:rsidTr="00CC04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EF" w:rsidRPr="00CC04E4" w:rsidTr="00CC04E4"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2EF" w:rsidRPr="000B1AFD" w:rsidRDefault="002C52EF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C52EF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EF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52EF" w:rsidRPr="00CC04E4" w:rsidRDefault="002C52E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3056AF" w:rsidRDefault="00544922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-разъяснительной работы с родителями учащихся11 классов, предварительный 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ов учащимися 11 классов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953653" w:rsidRDefault="000D42BB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653">
              <w:rPr>
                <w:rFonts w:ascii="Times New Roman" w:hAnsi="Times New Roman"/>
                <w:sz w:val="28"/>
                <w:szCs w:val="28"/>
              </w:rPr>
              <w:lastRenderedPageBreak/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922" w:rsidRDefault="00544922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н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,</w:t>
            </w:r>
          </w:p>
          <w:p w:rsidR="000D42BB" w:rsidRPr="00953653" w:rsidRDefault="000D42BB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653">
              <w:rPr>
                <w:rFonts w:ascii="Times New Roman" w:hAnsi="Times New Roman"/>
                <w:sz w:val="28"/>
                <w:szCs w:val="28"/>
              </w:rPr>
              <w:t>Великая Л.В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953653" w:rsidRDefault="000D42BB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53653">
              <w:rPr>
                <w:rFonts w:ascii="Times New Roman" w:hAnsi="Times New Roman"/>
                <w:sz w:val="28"/>
                <w:szCs w:val="28"/>
              </w:rPr>
              <w:t xml:space="preserve"> Совещание с руководителями школ</w:t>
            </w:r>
          </w:p>
          <w:p w:rsidR="000D42BB" w:rsidRPr="00953653" w:rsidRDefault="000D42BB" w:rsidP="00B620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облюдение Федерального закона от 24.06.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рганизации питания в образовательных организациях 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и МБДОУ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CC04E4"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0B1AFD" w:rsidRDefault="000D42BB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2924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D57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верка организации предметно-развивающей среды в соответствии с требованиями ФГОС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, №2, №3, №4, №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46294E" w:rsidP="004628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462815">
              <w:rPr>
                <w:rFonts w:ascii="Times New Roman" w:hAnsi="Times New Roman" w:cs="Times New Roman"/>
                <w:sz w:val="28"/>
                <w:szCs w:val="28"/>
              </w:rPr>
              <w:t>внеурочных занятий с учащимися 11 классов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46294E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836" w:rsidRDefault="001C1836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  <w:r w:rsidR="00B04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42BB" w:rsidRDefault="000D42BB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Великая Л.В.</w:t>
            </w:r>
            <w:r w:rsidR="00B04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40D4" w:rsidRPr="00CC04E4" w:rsidRDefault="00B040D4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школ</w:t>
            </w:r>
          </w:p>
          <w:p w:rsidR="000D42BB" w:rsidRPr="00CC04E4" w:rsidRDefault="000D42BB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3212C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2C" w:rsidRDefault="0003212C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2C" w:rsidRPr="00CC04E4" w:rsidRDefault="0046294E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проведения итогового сочинения (изложения) и проверки работ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2C" w:rsidRPr="00CC04E4" w:rsidRDefault="0003212C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2C" w:rsidRDefault="0003212C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Л.В.</w:t>
            </w:r>
            <w:r w:rsidR="004629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294E" w:rsidRPr="00CC04E4" w:rsidRDefault="0046294E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Н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2C" w:rsidRDefault="004669E7" w:rsidP="00B620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0D42BB" w:rsidRPr="00CC04E4" w:rsidTr="00CC04E4"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0B1AFD" w:rsidRDefault="000D42BB" w:rsidP="000B1AF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0B1A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0B1AF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A253A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ых занятий (консультаций) с учащимися 11 классов по обязательным предметам и предметам по выбору.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Великая Л.В.</w:t>
            </w:r>
            <w:r w:rsidR="00B04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40D4" w:rsidRPr="00CC04E4" w:rsidRDefault="00B040D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Контроль  работы образовательных организаций по военно-патриотическому воспитанию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школ</w:t>
            </w:r>
          </w:p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CC04E4">
        <w:tc>
          <w:tcPr>
            <w:tcW w:w="10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0B1AFD" w:rsidRDefault="000D42BB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наличия материалов по ЕГЭ на </w:t>
            </w:r>
            <w:r w:rsidRPr="00CC04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ициальных сайтах ОУ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1,2,3,4,5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Великая Л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D42BB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упреждению травматизма и несчастных случаев  с учащимися (проверка инструктажей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Pr="00CC04E4" w:rsidRDefault="000D42B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2BB" w:rsidRDefault="000D42BB" w:rsidP="00A236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школ</w:t>
            </w:r>
          </w:p>
          <w:p w:rsidR="000D42BB" w:rsidRPr="00CC04E4" w:rsidRDefault="000D42BB" w:rsidP="00A236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</w:tbl>
    <w:p w:rsidR="00F2059A" w:rsidRPr="00CC04E4" w:rsidRDefault="00F2059A" w:rsidP="00CC04E4">
      <w:pPr>
        <w:pStyle w:val="a4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1034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468"/>
        <w:gridCol w:w="2905"/>
        <w:gridCol w:w="2470"/>
        <w:gridCol w:w="1798"/>
        <w:gridCol w:w="156"/>
        <w:gridCol w:w="2126"/>
      </w:tblGrid>
      <w:tr w:rsidR="00F2059A" w:rsidRPr="00CC04E4" w:rsidTr="00ED7CF2"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059A" w:rsidRPr="000B1AFD" w:rsidRDefault="000D260C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65FF9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FF9" w:rsidRPr="00CC04E4" w:rsidRDefault="00F912E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FF9" w:rsidRPr="00CC04E4" w:rsidRDefault="001A3078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информирования участников ЕГЭ и их родителей (законных представителей) по вопросам организации и проведении ЕГЭ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FF9" w:rsidRDefault="00665FF9" w:rsidP="001A30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 w:rsidR="001A30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3078" w:rsidRPr="00CC04E4" w:rsidRDefault="001A3078" w:rsidP="001A30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5FF9" w:rsidRPr="00CC04E4" w:rsidRDefault="00665FF9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Великая Л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3149" w:rsidRDefault="00033149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школ</w:t>
            </w:r>
          </w:p>
          <w:p w:rsidR="00665FF9" w:rsidRPr="00CC04E4" w:rsidRDefault="00665FF9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D7CF2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CF2" w:rsidRPr="00CC04E4" w:rsidRDefault="00F912E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CF2" w:rsidRPr="002924CB" w:rsidRDefault="00ED7CF2" w:rsidP="00ED7CF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24CB">
              <w:rPr>
                <w:rFonts w:ascii="Times New Roman" w:hAnsi="Times New Roman"/>
                <w:sz w:val="28"/>
                <w:szCs w:val="28"/>
              </w:rPr>
              <w:t>Проверка организации режимных моментов в МБДОУ в соответствии с ФГОС.</w:t>
            </w:r>
          </w:p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CF2" w:rsidRPr="00CC04E4" w:rsidRDefault="00ED7CF2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1, №2, №3, №4, №5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CF2" w:rsidRPr="00CC04E4" w:rsidRDefault="00ED7CF2" w:rsidP="00ED7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CF2" w:rsidRPr="00CC04E4" w:rsidRDefault="00ED7CF2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632CF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2CF" w:rsidRDefault="003632CF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2CF" w:rsidRPr="002924CB" w:rsidRDefault="00467653" w:rsidP="000B35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онтроля </w:t>
            </w:r>
            <w:r w:rsidR="000B3562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FD7F9F">
              <w:rPr>
                <w:rFonts w:ascii="Times New Roman" w:hAnsi="Times New Roman"/>
                <w:sz w:val="28"/>
                <w:szCs w:val="28"/>
              </w:rPr>
              <w:t xml:space="preserve"> учебных программ </w:t>
            </w:r>
            <w:r w:rsidR="00821DD8">
              <w:rPr>
                <w:rFonts w:ascii="Times New Roman" w:hAnsi="Times New Roman"/>
                <w:sz w:val="28"/>
                <w:szCs w:val="28"/>
              </w:rPr>
              <w:t xml:space="preserve"> в 11 классах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2CF" w:rsidRDefault="000B3562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№1,2,3,4,5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2CF" w:rsidRDefault="000B3562" w:rsidP="00ED7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Л.В.,</w:t>
            </w:r>
          </w:p>
          <w:p w:rsidR="000B3562" w:rsidRDefault="000B3562" w:rsidP="00ED7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Г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2CF" w:rsidRDefault="000B3562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ED7CF2" w:rsidRPr="00CC04E4" w:rsidTr="00ED7CF2"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CF2" w:rsidRPr="000B1AFD" w:rsidRDefault="00ED7CF2" w:rsidP="00CC04E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1AF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D7CF2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Контроль готовности летних оздоровительных лагерей с дневным пребыванием к работе в летний период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МБОУ СОШ № 1,2,3,4,5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виридова А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24CB" w:rsidRDefault="002924CB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 руководителями школ</w:t>
            </w:r>
          </w:p>
          <w:p w:rsidR="00ED7CF2" w:rsidRPr="00CC04E4" w:rsidRDefault="00ED7CF2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04E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727A34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34" w:rsidRPr="00CC04E4" w:rsidRDefault="00F912E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34" w:rsidRPr="00CC04E4" w:rsidRDefault="00727A34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рганизации питания в образовательных организациях 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34" w:rsidRPr="00CC04E4" w:rsidRDefault="00727A34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и МБДОУ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34" w:rsidRDefault="00727A34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Э.О.</w:t>
            </w:r>
          </w:p>
          <w:p w:rsidR="00727A34" w:rsidRPr="00CC04E4" w:rsidRDefault="00727A34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A34" w:rsidRPr="00CC04E4" w:rsidRDefault="00727A34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BF772D" w:rsidRPr="00CC04E4" w:rsidTr="00F912E4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2D" w:rsidRDefault="00BF772D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2D" w:rsidRDefault="00BF772D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оответствия готовности пункт</w:t>
            </w:r>
            <w:r w:rsidR="002B2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ЕГЭ установленным требованиям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2D" w:rsidRDefault="00BF772D" w:rsidP="002B20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2D" w:rsidRDefault="002B206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ая Л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72D" w:rsidRDefault="002B206F" w:rsidP="00F02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готовности </w:t>
            </w:r>
          </w:p>
        </w:tc>
      </w:tr>
      <w:tr w:rsidR="00727A34" w:rsidRPr="00CC04E4" w:rsidTr="00ED7CF2"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A34" w:rsidRPr="00CC04E4" w:rsidTr="00ED7CF2">
        <w:tc>
          <w:tcPr>
            <w:tcW w:w="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7A34" w:rsidRPr="00CC04E4" w:rsidRDefault="00727A34" w:rsidP="00CC04E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4AF7" w:rsidRPr="00CC04E4" w:rsidRDefault="00F44AF7" w:rsidP="00CC04E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44AF7" w:rsidRPr="00CC04E4" w:rsidSect="0087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4D5F"/>
    <w:multiLevelType w:val="multilevel"/>
    <w:tmpl w:val="EBBC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387"/>
    <w:rsid w:val="000050FC"/>
    <w:rsid w:val="0003212C"/>
    <w:rsid w:val="00033149"/>
    <w:rsid w:val="00054181"/>
    <w:rsid w:val="000A646A"/>
    <w:rsid w:val="000B1AFD"/>
    <w:rsid w:val="000B3562"/>
    <w:rsid w:val="000D260C"/>
    <w:rsid w:val="000D42BB"/>
    <w:rsid w:val="001A3078"/>
    <w:rsid w:val="001C1836"/>
    <w:rsid w:val="002924CB"/>
    <w:rsid w:val="002B206F"/>
    <w:rsid w:val="002C52EF"/>
    <w:rsid w:val="003632CF"/>
    <w:rsid w:val="003904BC"/>
    <w:rsid w:val="00462815"/>
    <w:rsid w:val="0046294E"/>
    <w:rsid w:val="004669E7"/>
    <w:rsid w:val="00467653"/>
    <w:rsid w:val="00544922"/>
    <w:rsid w:val="00547DB3"/>
    <w:rsid w:val="0057240E"/>
    <w:rsid w:val="00623D67"/>
    <w:rsid w:val="00665FF9"/>
    <w:rsid w:val="0067357F"/>
    <w:rsid w:val="006740F3"/>
    <w:rsid w:val="00725D07"/>
    <w:rsid w:val="00727A34"/>
    <w:rsid w:val="007450E1"/>
    <w:rsid w:val="007865F2"/>
    <w:rsid w:val="00821DD8"/>
    <w:rsid w:val="00832AB9"/>
    <w:rsid w:val="008748B4"/>
    <w:rsid w:val="008A5717"/>
    <w:rsid w:val="00976F76"/>
    <w:rsid w:val="00A10E06"/>
    <w:rsid w:val="00A236FC"/>
    <w:rsid w:val="00A253AF"/>
    <w:rsid w:val="00AA79ED"/>
    <w:rsid w:val="00AC021F"/>
    <w:rsid w:val="00B040D4"/>
    <w:rsid w:val="00B30B65"/>
    <w:rsid w:val="00B62012"/>
    <w:rsid w:val="00BD5387"/>
    <w:rsid w:val="00BF772D"/>
    <w:rsid w:val="00C62613"/>
    <w:rsid w:val="00C70D9E"/>
    <w:rsid w:val="00CA6BF5"/>
    <w:rsid w:val="00CC04E4"/>
    <w:rsid w:val="00DC3757"/>
    <w:rsid w:val="00E33504"/>
    <w:rsid w:val="00E42300"/>
    <w:rsid w:val="00E96232"/>
    <w:rsid w:val="00ED7CF2"/>
    <w:rsid w:val="00EF1EEC"/>
    <w:rsid w:val="00F0222B"/>
    <w:rsid w:val="00F17905"/>
    <w:rsid w:val="00F2059A"/>
    <w:rsid w:val="00F22DB6"/>
    <w:rsid w:val="00F44AF7"/>
    <w:rsid w:val="00F47ABE"/>
    <w:rsid w:val="00F83A8A"/>
    <w:rsid w:val="00F912E4"/>
    <w:rsid w:val="00FC4396"/>
    <w:rsid w:val="00FD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059A"/>
    <w:rPr>
      <w:color w:val="0000FF"/>
      <w:u w:val="single"/>
    </w:rPr>
  </w:style>
  <w:style w:type="paragraph" w:styleId="a4">
    <w:name w:val="No Spacing"/>
    <w:uiPriority w:val="1"/>
    <w:qFormat/>
    <w:rsid w:val="00CC04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FBD9-6339-441E-94BE-A4B11B2F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75</Words>
  <Characters>3041</Characters>
  <Application>Microsoft Office Word</Application>
  <DocSecurity>0</DocSecurity>
  <Lines>31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0-13T05:51:00Z</cp:lastPrinted>
  <dcterms:created xsi:type="dcterms:W3CDTF">2017-10-10T06:18:00Z</dcterms:created>
  <dcterms:modified xsi:type="dcterms:W3CDTF">2017-10-25T13:26:00Z</dcterms:modified>
</cp:coreProperties>
</file>